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07CB1" w14:textId="538E1781" w:rsidR="00C66CD8" w:rsidRPr="00D14384" w:rsidRDefault="00955A08" w:rsidP="00C66CD8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PART</w:t>
      </w:r>
      <w:r w:rsidR="00D14384">
        <w:rPr>
          <w:rFonts w:ascii="Arial" w:hAnsi="Arial" w:cs="Arial"/>
          <w:b/>
          <w:lang w:val="el-GR"/>
        </w:rPr>
        <w:t xml:space="preserve"> </w:t>
      </w:r>
      <w:r w:rsidR="00584ED0">
        <w:rPr>
          <w:rFonts w:ascii="Arial" w:hAnsi="Arial" w:cs="Arial"/>
          <w:b/>
          <w:lang w:val="el-GR"/>
        </w:rPr>
        <w:t>Α</w:t>
      </w:r>
    </w:p>
    <w:p w14:paraId="79EC8337" w14:textId="77777777" w:rsidR="00C66CD8" w:rsidRPr="00D14384" w:rsidRDefault="00C66CD8" w:rsidP="00C66CD8">
      <w:pPr>
        <w:spacing w:after="0"/>
        <w:rPr>
          <w:rFonts w:ascii="Arial" w:hAnsi="Arial" w:cs="Arial"/>
          <w:b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5954"/>
      </w:tblGrid>
      <w:tr w:rsidR="00C66CD8" w:rsidRPr="00D14384" w14:paraId="35C9B680" w14:textId="77777777" w:rsidTr="00554AAE">
        <w:tc>
          <w:tcPr>
            <w:tcW w:w="4536" w:type="dxa"/>
          </w:tcPr>
          <w:p w14:paraId="0172CAEC" w14:textId="0ABFF9C2" w:rsidR="00C66CD8" w:rsidRPr="00D14384" w:rsidRDefault="00616953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 w:rsidRPr="00616953">
              <w:rPr>
                <w:rFonts w:cs="Arial"/>
                <w:bCs/>
                <w:sz w:val="22"/>
                <w:szCs w:val="22"/>
              </w:rPr>
              <w:t>Date of application</w:t>
            </w:r>
          </w:p>
        </w:tc>
        <w:tc>
          <w:tcPr>
            <w:tcW w:w="5954" w:type="dxa"/>
          </w:tcPr>
          <w:p w14:paraId="2BDF6F9D" w14:textId="77777777" w:rsidR="00C66CD8" w:rsidRPr="00D14384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66CD8" w:rsidRPr="00295E30" w14:paraId="76C2068E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148D4E50" w14:textId="678FFDB0" w:rsidR="00616953" w:rsidRPr="00616953" w:rsidRDefault="00616953" w:rsidP="00616953">
            <w:pPr>
              <w:pStyle w:val="Numpara"/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proofErr w:type="spellStart"/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>Name</w:t>
            </w:r>
            <w:proofErr w:type="spellEnd"/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 xml:space="preserve"> of </w:t>
            </w:r>
            <w:proofErr w:type="spellStart"/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>applicant</w:t>
            </w:r>
            <w:proofErr w:type="spellEnd"/>
            <w:r>
              <w:rPr>
                <w:rStyle w:val="FootnoteReference"/>
                <w:rFonts w:cs="Arial"/>
                <w:bCs/>
                <w:sz w:val="22"/>
                <w:szCs w:val="22"/>
                <w:lang w:val="el-GR"/>
              </w:rPr>
              <w:footnoteReference w:id="1"/>
            </w:r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 xml:space="preserve">  </w:t>
            </w:r>
          </w:p>
          <w:p w14:paraId="2478DE1C" w14:textId="0C02118E" w:rsidR="00C04E13" w:rsidRPr="00C04E13" w:rsidRDefault="00616953" w:rsidP="00616953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>(</w:t>
            </w:r>
            <w:proofErr w:type="spellStart"/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>natural</w:t>
            </w:r>
            <w:proofErr w:type="spellEnd"/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>or</w:t>
            </w:r>
            <w:proofErr w:type="spellEnd"/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>legal</w:t>
            </w:r>
            <w:proofErr w:type="spellEnd"/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 xml:space="preserve"> </w:t>
            </w:r>
            <w:proofErr w:type="spellStart"/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>person</w:t>
            </w:r>
            <w:proofErr w:type="spellEnd"/>
            <w:r w:rsidRPr="00616953">
              <w:rPr>
                <w:rFonts w:cs="Arial"/>
                <w:bCs/>
                <w:sz w:val="22"/>
                <w:szCs w:val="22"/>
                <w:lang w:val="el-GR"/>
              </w:rPr>
              <w:t>)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4BEDA439" w14:textId="77777777" w:rsidR="00C66CD8" w:rsidRPr="000D341C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l-GR"/>
              </w:rPr>
            </w:pPr>
          </w:p>
        </w:tc>
      </w:tr>
      <w:tr w:rsidR="00C66CD8" w:rsidRPr="00554BEB" w14:paraId="0649EC20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0C826C5A" w14:textId="75C6D28E" w:rsidR="00C66CD8" w:rsidRPr="00554BEB" w:rsidRDefault="00554BEB" w:rsidP="007B5CD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 w:rsidRPr="00554BEB">
              <w:rPr>
                <w:rFonts w:cs="Arial"/>
                <w:bCs/>
                <w:sz w:val="22"/>
                <w:szCs w:val="22"/>
                <w:lang w:val="en-US"/>
              </w:rPr>
              <w:t xml:space="preserve">Date of submission of the application and date of notification of the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Minister’s </w:t>
            </w:r>
            <w:r w:rsidRPr="00554BEB">
              <w:rPr>
                <w:rFonts w:cs="Arial"/>
                <w:bCs/>
                <w:sz w:val="22"/>
                <w:szCs w:val="22"/>
                <w:lang w:val="en-US"/>
              </w:rPr>
              <w:t>Decision to the applicant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283686E" w14:textId="45A24862" w:rsidR="00C66CD8" w:rsidRPr="00554BEB" w:rsidRDefault="00C66CD8" w:rsidP="00554AAE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84ED0" w:rsidRPr="00554BEB" w14:paraId="231DBF5B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432F6C57" w14:textId="1617B405" w:rsidR="00584ED0" w:rsidRPr="00554BEB" w:rsidRDefault="00554BEB" w:rsidP="007B5CD8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 w:rsidRPr="00554BEB">
              <w:rPr>
                <w:rFonts w:cs="Arial"/>
                <w:bCs/>
                <w:sz w:val="22"/>
                <w:szCs w:val="22"/>
                <w:lang w:val="en-US"/>
              </w:rPr>
              <w:t>Article of Regulation in accordance with which this application is submitted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0D5C25AB" w14:textId="77777777" w:rsidR="00584ED0" w:rsidRPr="00554BEB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  <w:tr w:rsidR="00584ED0" w:rsidRPr="00D14384" w14:paraId="01AD5E76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5CF448E3" w14:textId="3096A17A" w:rsidR="00584ED0" w:rsidRPr="00554BEB" w:rsidRDefault="00554BEB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n-US"/>
              </w:rPr>
            </w:pPr>
            <w:r w:rsidRPr="00554BEB">
              <w:rPr>
                <w:rFonts w:cs="Arial"/>
                <w:bCs/>
                <w:sz w:val="22"/>
                <w:szCs w:val="22"/>
              </w:rPr>
              <w:t>Are of activity of the applicant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29D2551" w14:textId="77777777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84ED0" w:rsidRPr="00D14384" w14:paraId="36DB7F39" w14:textId="77777777" w:rsidTr="00554AAE">
        <w:trPr>
          <w:cantSplit/>
          <w:trHeight w:val="564"/>
        </w:trPr>
        <w:tc>
          <w:tcPr>
            <w:tcW w:w="4536" w:type="dxa"/>
            <w:tcBorders>
              <w:bottom w:val="single" w:sz="4" w:space="0" w:color="auto"/>
            </w:tcBorders>
          </w:tcPr>
          <w:p w14:paraId="730D73A9" w14:textId="434A2A3F" w:rsidR="00584ED0" w:rsidRPr="00D14384" w:rsidRDefault="00554BEB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 w:rsidRPr="00554BEB">
              <w:rPr>
                <w:rFonts w:cs="Arial"/>
                <w:bCs/>
                <w:sz w:val="22"/>
                <w:szCs w:val="22"/>
              </w:rPr>
              <w:t>Address of the applicant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661B0D56" w14:textId="77777777" w:rsidR="00584ED0" w:rsidRPr="00D14384" w:rsidRDefault="00584ED0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54BEB" w:rsidRPr="00D14384" w14:paraId="3E642AC0" w14:textId="77777777" w:rsidTr="00554AAE">
        <w:tc>
          <w:tcPr>
            <w:tcW w:w="4536" w:type="dxa"/>
          </w:tcPr>
          <w:p w14:paraId="1DAC8587" w14:textId="0ACF995B" w:rsidR="00554BEB" w:rsidRPr="00D14384" w:rsidRDefault="00554BEB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  <w:lang w:val="el-GR"/>
              </w:rPr>
            </w:pPr>
            <w:r>
              <w:rPr>
                <w:rFonts w:cs="Arial"/>
                <w:bCs/>
                <w:sz w:val="22"/>
                <w:szCs w:val="22"/>
              </w:rPr>
              <w:t>Contact details-name</w:t>
            </w:r>
          </w:p>
        </w:tc>
        <w:tc>
          <w:tcPr>
            <w:tcW w:w="5954" w:type="dxa"/>
          </w:tcPr>
          <w:p w14:paraId="7E8B3B05" w14:textId="77777777" w:rsidR="00554BEB" w:rsidRPr="00D14384" w:rsidRDefault="00554BEB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54BEB" w:rsidRPr="00D14384" w14:paraId="708C06EB" w14:textId="77777777" w:rsidTr="00554AAE">
        <w:tc>
          <w:tcPr>
            <w:tcW w:w="4536" w:type="dxa"/>
          </w:tcPr>
          <w:p w14:paraId="23C8CC03" w14:textId="44175C31" w:rsidR="00554BEB" w:rsidRPr="00D14384" w:rsidRDefault="00554BEB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662E4D">
              <w:rPr>
                <w:rFonts w:cs="Arial"/>
                <w:bCs/>
                <w:sz w:val="22"/>
                <w:szCs w:val="22"/>
              </w:rPr>
              <w:t>Contact details-</w:t>
            </w:r>
            <w:r>
              <w:rPr>
                <w:rFonts w:cs="Arial"/>
                <w:bCs/>
                <w:sz w:val="22"/>
                <w:szCs w:val="22"/>
              </w:rPr>
              <w:t>telephone/fax</w:t>
            </w:r>
          </w:p>
        </w:tc>
        <w:tc>
          <w:tcPr>
            <w:tcW w:w="5954" w:type="dxa"/>
          </w:tcPr>
          <w:p w14:paraId="694754C5" w14:textId="77777777" w:rsidR="00554BEB" w:rsidRPr="00D14384" w:rsidRDefault="00554BEB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554BEB" w:rsidRPr="00D14384" w14:paraId="3C966CBE" w14:textId="77777777" w:rsidTr="00554AAE">
        <w:tc>
          <w:tcPr>
            <w:tcW w:w="4536" w:type="dxa"/>
          </w:tcPr>
          <w:p w14:paraId="46F26127" w14:textId="4A9CC765" w:rsidR="00554BEB" w:rsidRPr="00D14384" w:rsidRDefault="00554BEB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bCs/>
                <w:sz w:val="22"/>
                <w:szCs w:val="22"/>
              </w:rPr>
            </w:pPr>
            <w:r w:rsidRPr="00662E4D">
              <w:rPr>
                <w:rFonts w:cs="Arial"/>
                <w:bCs/>
                <w:sz w:val="22"/>
                <w:szCs w:val="22"/>
              </w:rPr>
              <w:t>Contact details-</w:t>
            </w:r>
            <w:r>
              <w:rPr>
                <w:rFonts w:cs="Arial"/>
                <w:bCs/>
                <w:sz w:val="22"/>
                <w:szCs w:val="22"/>
              </w:rPr>
              <w:t>email</w:t>
            </w:r>
          </w:p>
        </w:tc>
        <w:tc>
          <w:tcPr>
            <w:tcW w:w="5954" w:type="dxa"/>
          </w:tcPr>
          <w:p w14:paraId="5B85F1B4" w14:textId="77777777" w:rsidR="00554BEB" w:rsidRPr="00D14384" w:rsidRDefault="00554BEB" w:rsidP="00554AAE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14:paraId="71D69381" w14:textId="77777777" w:rsidR="00C66CD8" w:rsidRPr="00D14384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p w14:paraId="11E2B7CE" w14:textId="30387C94" w:rsidR="00C66CD8" w:rsidRPr="00D14384" w:rsidRDefault="00955A0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  <w:lang w:val="en-US"/>
        </w:rPr>
        <w:t>PART</w:t>
      </w:r>
      <w:r w:rsidR="00D14384">
        <w:rPr>
          <w:rFonts w:cs="Arial"/>
          <w:b/>
          <w:bCs/>
          <w:sz w:val="22"/>
          <w:szCs w:val="22"/>
          <w:lang w:val="el-GR"/>
        </w:rPr>
        <w:t xml:space="preserve"> </w:t>
      </w:r>
      <w:r w:rsidR="00584ED0">
        <w:rPr>
          <w:rFonts w:cs="Arial"/>
          <w:b/>
          <w:bCs/>
          <w:sz w:val="22"/>
          <w:szCs w:val="22"/>
          <w:lang w:val="el-GR"/>
        </w:rPr>
        <w:t>Β</w:t>
      </w:r>
      <w:r w:rsidR="00C66CD8" w:rsidRPr="00D14384">
        <w:rPr>
          <w:rFonts w:cs="Arial"/>
          <w:b/>
          <w:bCs/>
          <w:sz w:val="22"/>
          <w:szCs w:val="22"/>
        </w:rPr>
        <w:t xml:space="preserve"> </w:t>
      </w:r>
    </w:p>
    <w:p w14:paraId="3657F413" w14:textId="77C0CF87" w:rsidR="00C66CD8" w:rsidRPr="00D14384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F675E4" w:rsidRPr="00554BEB" w14:paraId="1E363401" w14:textId="77777777" w:rsidTr="00F675E4">
        <w:tc>
          <w:tcPr>
            <w:tcW w:w="10519" w:type="dxa"/>
          </w:tcPr>
          <w:p w14:paraId="68E91ACC" w14:textId="0EB45BAD" w:rsidR="00F675E4" w:rsidRPr="00554BEB" w:rsidRDefault="00554BEB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2"/>
                <w:szCs w:val="22"/>
                <w:lang w:val="en-US"/>
              </w:rPr>
            </w:pPr>
            <w:r w:rsidRPr="00554BEB">
              <w:rPr>
                <w:rFonts w:cs="Arial"/>
                <w:bCs/>
                <w:sz w:val="22"/>
                <w:szCs w:val="22"/>
                <w:lang w:val="en-US"/>
              </w:rPr>
              <w:t xml:space="preserve">Explain the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>reasons of the objection</w:t>
            </w:r>
            <w:r w:rsidRPr="00554BEB">
              <w:rPr>
                <w:rFonts w:cs="Arial"/>
                <w:bCs/>
                <w:sz w:val="22"/>
                <w:szCs w:val="22"/>
                <w:lang w:val="en-US"/>
              </w:rPr>
              <w:t xml:space="preserve"> as well as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 xml:space="preserve">more clarifications for </w:t>
            </w:r>
            <w:r w:rsidRPr="00554BEB">
              <w:rPr>
                <w:rFonts w:cs="Arial"/>
                <w:bCs/>
                <w:sz w:val="22"/>
                <w:szCs w:val="22"/>
                <w:lang w:val="en-US"/>
              </w:rPr>
              <w:t xml:space="preserve">the relevant existing provisions of the sanctions that require the submission of this </w:t>
            </w:r>
            <w:r>
              <w:rPr>
                <w:rFonts w:cs="Arial"/>
                <w:bCs/>
                <w:sz w:val="22"/>
                <w:szCs w:val="22"/>
                <w:lang w:val="en-US"/>
              </w:rPr>
              <w:t>objection</w:t>
            </w:r>
            <w:r w:rsidRPr="00554BEB">
              <w:rPr>
                <w:rFonts w:cs="Arial"/>
                <w:bCs/>
                <w:sz w:val="22"/>
                <w:szCs w:val="22"/>
                <w:lang w:val="en-US"/>
              </w:rPr>
              <w:t>.</w:t>
            </w:r>
          </w:p>
          <w:p w14:paraId="4EF880EC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675E4" w:rsidRPr="00554BEB" w14:paraId="528AB147" w14:textId="77777777" w:rsidTr="00F675E4">
        <w:tc>
          <w:tcPr>
            <w:tcW w:w="10519" w:type="dxa"/>
          </w:tcPr>
          <w:p w14:paraId="3FA9D8C9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1EE5F3F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60C8F7FC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18DE6161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264A901F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04AF40CE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5255D96E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42832C73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D4D094D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4F6A9A6D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47B31E11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D953D2E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2158E0BC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69B249A9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4161D8EA" w14:textId="77777777" w:rsidR="00F675E4" w:rsidRPr="00554BEB" w:rsidRDefault="00F675E4" w:rsidP="00554AAE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075CB2E" w14:textId="77777777" w:rsidR="00C66CD8" w:rsidRPr="00554BEB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67E33A1A" w14:textId="77777777" w:rsidR="00616953" w:rsidRPr="00554BEB" w:rsidRDefault="00616953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1338D69B" w14:textId="77777777" w:rsidR="00616953" w:rsidRPr="00554BEB" w:rsidRDefault="00616953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068DC603" w14:textId="77777777" w:rsidR="00616953" w:rsidRPr="00554BEB" w:rsidRDefault="00616953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39B2C4C3" w14:textId="77777777" w:rsidR="004C4AB1" w:rsidRPr="00554BEB" w:rsidRDefault="004C4AB1" w:rsidP="00F675E4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70F0A0D4" w14:textId="02EAC608" w:rsidR="00F675E4" w:rsidRPr="0053668B" w:rsidRDefault="00955A08" w:rsidP="00F675E4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PART</w:t>
      </w:r>
      <w:r w:rsidR="00F675E4">
        <w:rPr>
          <w:rFonts w:cs="Arial"/>
          <w:b/>
          <w:bCs/>
          <w:sz w:val="22"/>
          <w:szCs w:val="22"/>
          <w:lang w:val="el-GR"/>
        </w:rPr>
        <w:t xml:space="preserve"> </w:t>
      </w:r>
      <w:r w:rsidR="00584ED0">
        <w:rPr>
          <w:rFonts w:cs="Arial"/>
          <w:b/>
          <w:bCs/>
          <w:sz w:val="22"/>
          <w:szCs w:val="22"/>
          <w:lang w:val="el-GR"/>
        </w:rPr>
        <w:t>Β</w:t>
      </w:r>
      <w:r w:rsidR="00F675E4" w:rsidRPr="00D14384">
        <w:rPr>
          <w:rFonts w:cs="Arial"/>
          <w:b/>
          <w:bCs/>
          <w:sz w:val="22"/>
          <w:szCs w:val="22"/>
        </w:rPr>
        <w:t xml:space="preserve"> </w:t>
      </w:r>
    </w:p>
    <w:p w14:paraId="5A56CB24" w14:textId="77777777" w:rsidR="00F675E4" w:rsidRPr="00D14384" w:rsidRDefault="00F675E4" w:rsidP="00F675E4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</w:rPr>
      </w:pPr>
    </w:p>
    <w:tbl>
      <w:tblPr>
        <w:tblW w:w="10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9"/>
      </w:tblGrid>
      <w:tr w:rsidR="00F675E4" w:rsidRPr="00554BEB" w14:paraId="5B268535" w14:textId="77777777" w:rsidTr="00197A77">
        <w:tc>
          <w:tcPr>
            <w:tcW w:w="10519" w:type="dxa"/>
          </w:tcPr>
          <w:p w14:paraId="205BCBC4" w14:textId="49530119" w:rsidR="00F675E4" w:rsidRPr="00554BEB" w:rsidRDefault="00554BEB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Cs/>
                <w:sz w:val="22"/>
                <w:szCs w:val="22"/>
                <w:lang w:val="en-US"/>
              </w:rPr>
            </w:pPr>
            <w:r w:rsidRPr="00554BEB">
              <w:rPr>
                <w:rFonts w:cs="Arial"/>
                <w:bCs/>
                <w:sz w:val="22"/>
                <w:szCs w:val="22"/>
                <w:lang w:val="en-US"/>
              </w:rPr>
              <w:t>Explain the reasons of the objection as well as more clarifications for the relevant existing provisions of the sanctions that require the submission of this objection.</w:t>
            </w:r>
          </w:p>
          <w:p w14:paraId="7CA4D905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F675E4" w:rsidRPr="00554BEB" w14:paraId="397E4A24" w14:textId="77777777" w:rsidTr="00197A77">
        <w:tc>
          <w:tcPr>
            <w:tcW w:w="10519" w:type="dxa"/>
          </w:tcPr>
          <w:p w14:paraId="6FD12DC6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46D5F7DF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1992F211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55D37AA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542D4528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67C2E58C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AED19C8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502D30A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4867081D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3AF2670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616271B9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18B1BAA6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552301E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6D0CE97B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4B976A36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0AD28119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48AF49A3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07A8DCD7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42CE9C9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A11C15F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1634555F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0BBDABA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1C2FAC4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601B324E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0E65B2FB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6E8FF616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23E09EF5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B3EE54E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6EFEC67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2D4D0A0E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F877E5E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0C07E0B3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2543F2F1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ACBDF11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2F410A8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599A6FDE" w14:textId="77777777" w:rsidR="00A75831" w:rsidRPr="00554BEB" w:rsidRDefault="00A75831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182FDFA4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7FA34B8D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6964A2C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3EA84DD4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2365F3D2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19477491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  <w:p w14:paraId="654F97C5" w14:textId="77777777" w:rsidR="00F675E4" w:rsidRPr="00554BEB" w:rsidRDefault="00F675E4" w:rsidP="00197A77">
            <w:pPr>
              <w:pStyle w:val="Numpara"/>
              <w:numPr>
                <w:ilvl w:val="0"/>
                <w:numId w:val="0"/>
              </w:numPr>
              <w:spacing w:before="0" w:after="0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06B30BB6" w14:textId="77777777" w:rsidR="004C4AB1" w:rsidRPr="00554BEB" w:rsidRDefault="004C4AB1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1A334EA0" w14:textId="77777777" w:rsidR="004C4AB1" w:rsidRPr="00554BEB" w:rsidRDefault="004C4AB1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3B3FDF9C" w14:textId="77777777" w:rsidR="004C4AB1" w:rsidRPr="00554BEB" w:rsidRDefault="004C4AB1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1AF156ED" w14:textId="4B8C4018" w:rsidR="00C66CD8" w:rsidRPr="00955A08" w:rsidRDefault="00955A0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PART</w:t>
      </w:r>
      <w:r w:rsidR="00F675E4" w:rsidRPr="0053668B">
        <w:rPr>
          <w:rFonts w:cs="Arial"/>
          <w:b/>
          <w:bCs/>
          <w:sz w:val="22"/>
          <w:szCs w:val="22"/>
          <w:lang w:val="en-US"/>
        </w:rPr>
        <w:t xml:space="preserve"> </w:t>
      </w:r>
      <w:r>
        <w:rPr>
          <w:rFonts w:cs="Arial"/>
          <w:b/>
          <w:bCs/>
          <w:sz w:val="22"/>
          <w:szCs w:val="22"/>
          <w:lang w:val="en-US"/>
        </w:rPr>
        <w:t>C</w:t>
      </w:r>
    </w:p>
    <w:p w14:paraId="37A079D8" w14:textId="77777777" w:rsidR="00C66CD8" w:rsidRPr="0053668B" w:rsidRDefault="00C66CD8" w:rsidP="00C66CD8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</w:p>
    <w:p w14:paraId="2F9225B6" w14:textId="2CD7828A" w:rsidR="00C04E13" w:rsidRPr="0053668B" w:rsidRDefault="0053668B" w:rsidP="00C04E13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  <w:r w:rsidRPr="0053668B">
        <w:rPr>
          <w:rFonts w:cs="Arial"/>
          <w:b/>
          <w:bCs/>
          <w:sz w:val="22"/>
          <w:szCs w:val="22"/>
          <w:lang w:val="en-US"/>
        </w:rPr>
        <w:t>Other information or points you consider useful for the</w:t>
      </w:r>
      <w:r>
        <w:rPr>
          <w:rFonts w:cs="Arial"/>
          <w:b/>
          <w:bCs/>
          <w:sz w:val="22"/>
          <w:szCs w:val="22"/>
          <w:lang w:val="en-US"/>
        </w:rPr>
        <w:t xml:space="preserve"> objection</w:t>
      </w:r>
    </w:p>
    <w:p w14:paraId="14AC78BE" w14:textId="77777777" w:rsidR="00C04E13" w:rsidRPr="0053668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D031C13" w14:textId="77777777" w:rsidR="00C04E13" w:rsidRPr="0053668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B58DD3E" w14:textId="77777777" w:rsidR="00C04E13" w:rsidRPr="0053668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B2C7348" w14:textId="77777777" w:rsidR="00C04E13" w:rsidRPr="0053668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34F703D" w14:textId="77777777" w:rsidR="00C04E13" w:rsidRPr="0053668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991C142" w14:textId="77777777" w:rsidR="00C04E13" w:rsidRPr="0053668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7AFC66F" w14:textId="77777777" w:rsidR="00C04E13" w:rsidRPr="0053668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D5C78C7" w14:textId="77777777" w:rsidR="00C04E13" w:rsidRPr="0053668B" w:rsidRDefault="00C04E13" w:rsidP="0084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3FA4AE4" w14:textId="77777777" w:rsidR="00C04E13" w:rsidRPr="0053668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4AFA40E" w14:textId="2D9020D7" w:rsidR="00840CF9" w:rsidRPr="00955A08" w:rsidRDefault="00955A08" w:rsidP="00840CF9">
      <w:pPr>
        <w:pStyle w:val="Numpara"/>
        <w:numPr>
          <w:ilvl w:val="0"/>
          <w:numId w:val="0"/>
        </w:numPr>
        <w:spacing w:before="0" w:after="0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PART</w:t>
      </w:r>
      <w:r w:rsidR="00840CF9" w:rsidRPr="0053668B">
        <w:rPr>
          <w:rFonts w:cs="Arial"/>
          <w:b/>
          <w:bCs/>
          <w:sz w:val="22"/>
          <w:szCs w:val="22"/>
          <w:lang w:val="en-US"/>
        </w:rPr>
        <w:t xml:space="preserve"> </w:t>
      </w:r>
      <w:r>
        <w:rPr>
          <w:rFonts w:cs="Arial"/>
          <w:b/>
          <w:bCs/>
          <w:sz w:val="22"/>
          <w:szCs w:val="22"/>
          <w:lang w:val="en-US"/>
        </w:rPr>
        <w:t>D</w:t>
      </w:r>
    </w:p>
    <w:p w14:paraId="749AB94F" w14:textId="77777777" w:rsidR="00840CF9" w:rsidRPr="0053668B" w:rsidRDefault="00840CF9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E7F18A8" w14:textId="72FF0FDF" w:rsidR="00840CF9" w:rsidRPr="0053668B" w:rsidRDefault="0053668B" w:rsidP="00840CF9">
      <w:pPr>
        <w:rPr>
          <w:rFonts w:ascii="Arial" w:hAnsi="Arial" w:cs="Arial"/>
          <w:b/>
          <w:lang w:val="en-US"/>
        </w:rPr>
      </w:pPr>
      <w:r w:rsidRPr="0053668B">
        <w:rPr>
          <w:rFonts w:ascii="Arial" w:hAnsi="Arial" w:cs="Arial"/>
          <w:b/>
          <w:lang w:val="en-US"/>
        </w:rPr>
        <w:t xml:space="preserve">In case you wish to submit documents in support of your </w:t>
      </w:r>
      <w:r>
        <w:rPr>
          <w:rFonts w:ascii="Arial" w:hAnsi="Arial" w:cs="Arial"/>
          <w:b/>
          <w:lang w:val="en-US"/>
        </w:rPr>
        <w:t>objection</w:t>
      </w:r>
      <w:r w:rsidRPr="0053668B">
        <w:rPr>
          <w:rFonts w:ascii="Arial" w:hAnsi="Arial" w:cs="Arial"/>
          <w:b/>
          <w:lang w:val="en-US"/>
        </w:rPr>
        <w:t>, list them below: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3"/>
      </w:tblGrid>
      <w:tr w:rsidR="00840CF9" w:rsidRPr="0053668B" w14:paraId="2A44A7E0" w14:textId="77777777" w:rsidTr="00971046">
        <w:trPr>
          <w:cantSplit/>
          <w:trHeight w:val="374"/>
        </w:trPr>
        <w:tc>
          <w:tcPr>
            <w:tcW w:w="10093" w:type="dxa"/>
          </w:tcPr>
          <w:p w14:paraId="1CE1D713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1F04B910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133C6764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0F57333C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1F55385A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235F86F9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22C9D3BA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33CC552C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40EC4137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428EB8B7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7851273C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5C5B1212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2CD11E52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6D850B33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240B9472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rPr>
                <w:rFonts w:cs="Arial"/>
                <w:sz w:val="22"/>
                <w:szCs w:val="22"/>
                <w:lang w:val="en-US"/>
              </w:rPr>
            </w:pPr>
          </w:p>
          <w:p w14:paraId="6B4AA90F" w14:textId="77777777" w:rsidR="00840CF9" w:rsidRPr="0053668B" w:rsidRDefault="00840CF9" w:rsidP="00971046">
            <w:pPr>
              <w:pStyle w:val="Numpara"/>
              <w:numPr>
                <w:ilvl w:val="0"/>
                <w:numId w:val="0"/>
              </w:numPr>
              <w:spacing w:before="60" w:after="60"/>
              <w:jc w:val="center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0417DA62" w14:textId="77777777" w:rsidR="00C04E13" w:rsidRPr="0053668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2219501" w14:textId="77777777" w:rsidR="00C04E13" w:rsidRPr="0053668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D5E1210" w14:textId="77777777" w:rsidR="00C04E13" w:rsidRPr="0053668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CE7F3B0" w14:textId="77777777" w:rsidR="00C04E13" w:rsidRPr="0053668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7A0C194" w14:textId="77777777" w:rsidR="00C04E13" w:rsidRPr="0053668B" w:rsidRDefault="00C04E13" w:rsidP="00D1438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4A1D533" w14:textId="77777777" w:rsidR="00616953" w:rsidRPr="00616953" w:rsidRDefault="00616953" w:rsidP="0061695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16953">
        <w:rPr>
          <w:rFonts w:ascii="Arial" w:hAnsi="Arial" w:cs="Arial"/>
          <w:b/>
          <w:bCs/>
          <w:sz w:val="24"/>
          <w:szCs w:val="24"/>
          <w:lang w:val="en-US"/>
        </w:rPr>
        <w:t>Unit for the implementation of Sanctions in the Financial Sector</w:t>
      </w:r>
    </w:p>
    <w:p w14:paraId="0279A6A6" w14:textId="1F7CD268" w:rsidR="00584ED0" w:rsidRPr="00616953" w:rsidRDefault="00616953" w:rsidP="00616953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l-GR"/>
        </w:rPr>
      </w:pPr>
      <w:r w:rsidRPr="00616953">
        <w:rPr>
          <w:rFonts w:ascii="Arial" w:hAnsi="Arial" w:cs="Arial"/>
          <w:b/>
          <w:bCs/>
          <w:sz w:val="24"/>
          <w:szCs w:val="24"/>
          <w:lang w:val="en-US"/>
        </w:rPr>
        <w:t>Advisory Committee on Economic Sanctions</w:t>
      </w:r>
    </w:p>
    <w:p w14:paraId="1584562F" w14:textId="77777777" w:rsidR="00955A08" w:rsidRPr="00955A08" w:rsidRDefault="00955A08" w:rsidP="00955A08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955A08">
        <w:rPr>
          <w:rFonts w:ascii="Arial" w:hAnsi="Arial" w:cs="Arial"/>
          <w:b/>
          <w:bCs/>
          <w:sz w:val="24"/>
          <w:szCs w:val="24"/>
          <w:lang w:val="en-US"/>
        </w:rPr>
        <w:t>c/o Ministry of Finance</w:t>
      </w:r>
    </w:p>
    <w:p w14:paraId="679A03CC" w14:textId="2B4F39FE" w:rsidR="00AA4824" w:rsidRPr="00616953" w:rsidRDefault="00AA4824" w:rsidP="00AA482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AA4824">
        <w:rPr>
          <w:rFonts w:ascii="Arial" w:hAnsi="Arial" w:cs="Arial"/>
          <w:b/>
          <w:bCs/>
          <w:sz w:val="24"/>
          <w:szCs w:val="24"/>
          <w:lang w:val="el-GR"/>
        </w:rPr>
        <w:t>Ε</w:t>
      </w:r>
      <w:r w:rsidRPr="00616953">
        <w:rPr>
          <w:rFonts w:ascii="Arial" w:hAnsi="Arial" w:cs="Arial"/>
          <w:b/>
          <w:bCs/>
          <w:sz w:val="24"/>
          <w:szCs w:val="24"/>
          <w:lang w:val="en-US"/>
        </w:rPr>
        <w:t>-</w:t>
      </w:r>
      <w:r w:rsidRPr="00AA4824">
        <w:rPr>
          <w:rFonts w:ascii="Arial" w:hAnsi="Arial" w:cs="Arial"/>
          <w:b/>
          <w:bCs/>
          <w:sz w:val="24"/>
          <w:szCs w:val="24"/>
          <w:lang w:val="en-US"/>
        </w:rPr>
        <w:t>mail</w:t>
      </w:r>
      <w:r w:rsidRPr="00616953">
        <w:rPr>
          <w:rFonts w:ascii="Arial" w:hAnsi="Arial" w:cs="Arial"/>
          <w:b/>
          <w:bCs/>
          <w:sz w:val="24"/>
          <w:szCs w:val="24"/>
          <w:lang w:val="en-US"/>
        </w:rPr>
        <w:t xml:space="preserve">: </w:t>
      </w:r>
      <w:hyperlink r:id="rId8" w:history="1">
        <w:r w:rsidR="00584ED0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sanctionsunit</w:t>
        </w:r>
        <w:r w:rsidR="00584ED0" w:rsidRPr="0061695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@</w:t>
        </w:r>
        <w:r w:rsidR="00584ED0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mof</w:t>
        </w:r>
        <w:r w:rsidR="00584ED0" w:rsidRPr="0061695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.</w:t>
        </w:r>
        <w:r w:rsidR="00584ED0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gov</w:t>
        </w:r>
        <w:r w:rsidR="00584ED0" w:rsidRPr="0061695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.</w:t>
        </w:r>
        <w:r w:rsidR="00584ED0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cy</w:t>
        </w:r>
      </w:hyperlink>
      <w:r w:rsidR="00584ED0" w:rsidRPr="00616953">
        <w:rPr>
          <w:rFonts w:ascii="Arial" w:hAnsi="Arial" w:cs="Arial"/>
          <w:b/>
          <w:bCs/>
          <w:sz w:val="24"/>
          <w:szCs w:val="24"/>
          <w:lang w:val="en-US"/>
        </w:rPr>
        <w:t xml:space="preserve"> (</w:t>
      </w:r>
      <w:r w:rsidR="00584ED0">
        <w:rPr>
          <w:rFonts w:ascii="Arial" w:hAnsi="Arial" w:cs="Arial"/>
          <w:b/>
          <w:bCs/>
          <w:sz w:val="24"/>
          <w:szCs w:val="24"/>
          <w:lang w:val="el-GR"/>
        </w:rPr>
        <w:t>ΜΕΚ</w:t>
      </w:r>
      <w:r w:rsidR="00584ED0" w:rsidRPr="00616953">
        <w:rPr>
          <w:rFonts w:ascii="Arial" w:hAnsi="Arial" w:cs="Arial"/>
          <w:b/>
          <w:bCs/>
          <w:sz w:val="24"/>
          <w:szCs w:val="24"/>
          <w:lang w:val="en-US"/>
        </w:rPr>
        <w:t>)</w:t>
      </w:r>
      <w:r w:rsidR="009D51A1" w:rsidRPr="0061695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616953">
        <w:rPr>
          <w:rFonts w:ascii="Arial" w:hAnsi="Arial" w:cs="Arial"/>
          <w:b/>
          <w:bCs/>
          <w:sz w:val="24"/>
          <w:szCs w:val="24"/>
          <w:lang w:val="en-US"/>
        </w:rPr>
        <w:t>Tel</w:t>
      </w:r>
      <w:r w:rsidR="009D51A1" w:rsidRPr="00616953">
        <w:rPr>
          <w:rFonts w:ascii="Arial" w:hAnsi="Arial" w:cs="Arial"/>
          <w:b/>
          <w:bCs/>
          <w:sz w:val="24"/>
          <w:szCs w:val="24"/>
          <w:lang w:val="en-US"/>
        </w:rPr>
        <w:t>. 22601263</w:t>
      </w:r>
    </w:p>
    <w:p w14:paraId="3514F839" w14:textId="426EE728" w:rsidR="00584ED0" w:rsidRPr="00616953" w:rsidRDefault="00584ED0" w:rsidP="00AA4824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616953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  </w:t>
      </w:r>
      <w:hyperlink r:id="rId9" w:history="1">
        <w:r w:rsidR="009D51A1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seok</w:t>
        </w:r>
        <w:r w:rsidR="009D51A1" w:rsidRPr="0061695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@</w:t>
        </w:r>
        <w:r w:rsidR="009D51A1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mof</w:t>
        </w:r>
        <w:r w:rsidR="009D51A1" w:rsidRPr="0061695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.</w:t>
        </w:r>
        <w:r w:rsidR="009D51A1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gov</w:t>
        </w:r>
        <w:r w:rsidR="009D51A1" w:rsidRPr="00616953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.</w:t>
        </w:r>
        <w:r w:rsidR="009D51A1" w:rsidRPr="0032081C">
          <w:rPr>
            <w:rStyle w:val="Hyperlink"/>
            <w:rFonts w:ascii="Arial" w:hAnsi="Arial" w:cs="Arial"/>
            <w:b/>
            <w:bCs/>
            <w:sz w:val="24"/>
            <w:szCs w:val="24"/>
            <w:lang w:val="en-US"/>
          </w:rPr>
          <w:t>cy</w:t>
        </w:r>
      </w:hyperlink>
      <w:r w:rsidR="009D51A1" w:rsidRPr="00616953">
        <w:rPr>
          <w:rFonts w:ascii="Arial" w:hAnsi="Arial" w:cs="Arial"/>
          <w:b/>
          <w:bCs/>
          <w:sz w:val="24"/>
          <w:szCs w:val="24"/>
          <w:lang w:val="en-US"/>
        </w:rPr>
        <w:t xml:space="preserve"> (</w:t>
      </w:r>
      <w:r w:rsidR="009D51A1">
        <w:rPr>
          <w:rFonts w:ascii="Arial" w:hAnsi="Arial" w:cs="Arial"/>
          <w:b/>
          <w:bCs/>
          <w:sz w:val="24"/>
          <w:szCs w:val="24"/>
          <w:lang w:val="el-GR"/>
        </w:rPr>
        <w:t>ΣΕΟΚ</w:t>
      </w:r>
      <w:r w:rsidR="009D51A1" w:rsidRPr="00616953">
        <w:rPr>
          <w:rFonts w:ascii="Arial" w:hAnsi="Arial" w:cs="Arial"/>
          <w:b/>
          <w:bCs/>
          <w:sz w:val="24"/>
          <w:szCs w:val="24"/>
          <w:lang w:val="en-US"/>
        </w:rPr>
        <w:t xml:space="preserve">) </w:t>
      </w:r>
      <w:r w:rsidR="00616953">
        <w:rPr>
          <w:rFonts w:ascii="Arial" w:hAnsi="Arial" w:cs="Arial"/>
          <w:b/>
          <w:bCs/>
          <w:sz w:val="24"/>
          <w:szCs w:val="24"/>
          <w:lang w:val="en-US"/>
        </w:rPr>
        <w:t>Tel</w:t>
      </w:r>
      <w:r w:rsidR="009D51A1" w:rsidRPr="00616953">
        <w:rPr>
          <w:rFonts w:ascii="Arial" w:hAnsi="Arial" w:cs="Arial"/>
          <w:b/>
          <w:bCs/>
          <w:sz w:val="24"/>
          <w:szCs w:val="24"/>
          <w:lang w:val="en-US"/>
        </w:rPr>
        <w:t>. 22601177</w:t>
      </w:r>
    </w:p>
    <w:sectPr w:rsidR="00584ED0" w:rsidRPr="00616953" w:rsidSect="008E0F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562C7" w14:textId="77777777" w:rsidR="00C4548B" w:rsidRDefault="00C4548B" w:rsidP="00C66CD8">
      <w:pPr>
        <w:spacing w:after="0" w:line="240" w:lineRule="auto"/>
      </w:pPr>
      <w:r>
        <w:separator/>
      </w:r>
    </w:p>
  </w:endnote>
  <w:endnote w:type="continuationSeparator" w:id="0">
    <w:p w14:paraId="2C4F7230" w14:textId="77777777" w:rsidR="00C4548B" w:rsidRDefault="00C4548B" w:rsidP="00C6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35DC1" w14:textId="77777777" w:rsidR="002C6FBA" w:rsidRDefault="00000000" w:rsidP="00C461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25F2C" w14:textId="7827DAB2" w:rsidR="002C6FBA" w:rsidRPr="000D341C" w:rsidRDefault="00000000" w:rsidP="007128CE">
    <w:pPr>
      <w:pStyle w:val="Footer"/>
      <w:jc w:val="center"/>
      <w:rPr>
        <w:lang w:val="el-G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74364" w14:textId="77777777" w:rsidR="002C6FBA" w:rsidRDefault="00000000" w:rsidP="00C461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9D087" w14:textId="77777777" w:rsidR="00C4548B" w:rsidRDefault="00C4548B" w:rsidP="00C66CD8">
      <w:pPr>
        <w:spacing w:after="0" w:line="240" w:lineRule="auto"/>
      </w:pPr>
      <w:r>
        <w:separator/>
      </w:r>
    </w:p>
  </w:footnote>
  <w:footnote w:type="continuationSeparator" w:id="0">
    <w:p w14:paraId="78DAEEC3" w14:textId="77777777" w:rsidR="00C4548B" w:rsidRDefault="00C4548B" w:rsidP="00C66CD8">
      <w:pPr>
        <w:spacing w:after="0" w:line="240" w:lineRule="auto"/>
      </w:pPr>
      <w:r>
        <w:continuationSeparator/>
      </w:r>
    </w:p>
  </w:footnote>
  <w:footnote w:id="1">
    <w:p w14:paraId="1A044206" w14:textId="34AC1E17" w:rsidR="00616953" w:rsidRPr="00616953" w:rsidRDefault="00616953" w:rsidP="00616953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16953">
        <w:rPr>
          <w:lang w:val="en-US"/>
        </w:rPr>
        <w:t>Enclose the applicant’s copy of identity document or passport. In case of a legal entity e.g. a company, enclose copies of legal documents of the company including its shareholding structure as well as details of the ultimate beneficial owners together with copies of identity documents or passpo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37054" w14:textId="77777777" w:rsidR="002C6FBA" w:rsidRDefault="00000000" w:rsidP="00C461B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F4D1" w14:textId="5410F64A" w:rsidR="00955A08" w:rsidRPr="00955A08" w:rsidRDefault="00955A08" w:rsidP="00955A08">
    <w:pPr>
      <w:spacing w:line="240" w:lineRule="auto"/>
      <w:ind w:firstLine="720"/>
      <w:jc w:val="center"/>
      <w:rPr>
        <w:rFonts w:ascii="Arial" w:hAnsi="Arial" w:cs="Arial"/>
        <w:b/>
        <w:bCs/>
        <w:sz w:val="24"/>
        <w:szCs w:val="24"/>
        <w:lang w:val="el-GR"/>
      </w:rPr>
    </w:pPr>
    <w:r>
      <w:rPr>
        <w:rFonts w:ascii="Arial" w:hAnsi="Arial" w:cs="Arial"/>
        <w:b/>
        <w:bCs/>
        <w:sz w:val="24"/>
        <w:szCs w:val="24"/>
        <w:lang w:val="el-GR"/>
      </w:rPr>
      <w:tab/>
    </w:r>
    <w:r>
      <w:rPr>
        <w:rFonts w:ascii="Arial" w:hAnsi="Arial" w:cs="Arial"/>
        <w:b/>
        <w:bCs/>
        <w:sz w:val="24"/>
        <w:szCs w:val="24"/>
        <w:lang w:val="el-GR"/>
      </w:rPr>
      <w:tab/>
    </w:r>
    <w:r>
      <w:rPr>
        <w:rFonts w:ascii="Arial" w:hAnsi="Arial" w:cs="Arial"/>
        <w:b/>
        <w:bCs/>
        <w:sz w:val="24"/>
        <w:szCs w:val="24"/>
        <w:lang w:val="el-GR"/>
      </w:rPr>
      <w:tab/>
    </w:r>
    <w:r>
      <w:rPr>
        <w:rFonts w:ascii="Arial" w:hAnsi="Arial" w:cs="Arial"/>
        <w:b/>
        <w:bCs/>
        <w:sz w:val="24"/>
        <w:szCs w:val="24"/>
        <w:lang w:val="el-GR"/>
      </w:rPr>
      <w:tab/>
    </w:r>
    <w:r>
      <w:rPr>
        <w:rFonts w:ascii="Arial" w:hAnsi="Arial" w:cs="Arial"/>
        <w:b/>
        <w:bCs/>
        <w:sz w:val="24"/>
        <w:szCs w:val="24"/>
        <w:lang w:val="el-GR"/>
      </w:rPr>
      <w:tab/>
    </w:r>
    <w:r>
      <w:rPr>
        <w:rFonts w:ascii="Arial" w:hAnsi="Arial" w:cs="Arial"/>
        <w:b/>
        <w:bCs/>
        <w:sz w:val="24"/>
        <w:szCs w:val="24"/>
        <w:lang w:val="el-GR"/>
      </w:rPr>
      <w:tab/>
    </w:r>
    <w:r>
      <w:rPr>
        <w:rFonts w:ascii="Arial" w:hAnsi="Arial" w:cs="Arial"/>
        <w:b/>
        <w:bCs/>
        <w:sz w:val="24"/>
        <w:szCs w:val="24"/>
        <w:lang w:val="el-GR"/>
      </w:rPr>
      <w:tab/>
    </w:r>
    <w:r>
      <w:rPr>
        <w:rFonts w:ascii="Arial" w:hAnsi="Arial" w:cs="Arial"/>
        <w:b/>
        <w:bCs/>
        <w:sz w:val="24"/>
        <w:szCs w:val="24"/>
        <w:lang w:val="el-GR"/>
      </w:rPr>
      <w:tab/>
    </w:r>
    <w:r>
      <w:rPr>
        <w:rFonts w:ascii="Arial" w:hAnsi="Arial" w:cs="Arial"/>
        <w:b/>
        <w:bCs/>
        <w:sz w:val="24"/>
        <w:szCs w:val="24"/>
        <w:lang w:val="el-GR"/>
      </w:rPr>
      <w:tab/>
    </w:r>
    <w:r>
      <w:rPr>
        <w:rFonts w:ascii="Arial" w:hAnsi="Arial" w:cs="Arial"/>
        <w:b/>
        <w:bCs/>
        <w:sz w:val="24"/>
        <w:szCs w:val="24"/>
        <w:lang w:val="el-GR"/>
      </w:rPr>
      <w:tab/>
    </w:r>
    <w:r>
      <w:rPr>
        <w:rFonts w:ascii="Arial" w:hAnsi="Arial" w:cs="Arial"/>
        <w:b/>
        <w:bCs/>
        <w:sz w:val="24"/>
        <w:szCs w:val="24"/>
        <w:lang w:val="el-GR"/>
      </w:rPr>
      <w:tab/>
    </w:r>
    <w:r>
      <w:rPr>
        <w:rFonts w:ascii="Arial" w:hAnsi="Arial" w:cs="Arial"/>
        <w:b/>
        <w:bCs/>
        <w:sz w:val="24"/>
        <w:szCs w:val="24"/>
        <w:lang w:val="el-GR"/>
      </w:rPr>
      <w:tab/>
      <w:t>ΕΜΕΚ2</w:t>
    </w:r>
  </w:p>
  <w:p w14:paraId="77DB2982" w14:textId="3195A422" w:rsidR="00295E30" w:rsidRPr="00295E30" w:rsidRDefault="00295E30" w:rsidP="00295E30">
    <w:pPr>
      <w:tabs>
        <w:tab w:val="left" w:pos="10065"/>
      </w:tabs>
      <w:spacing w:line="240" w:lineRule="auto"/>
      <w:ind w:firstLine="720"/>
      <w:jc w:val="center"/>
      <w:rPr>
        <w:rFonts w:ascii="Arial" w:hAnsi="Arial" w:cs="Arial"/>
        <w:b/>
        <w:bCs/>
        <w:sz w:val="24"/>
        <w:szCs w:val="24"/>
        <w:u w:val="single"/>
        <w:lang w:val="el-GR"/>
      </w:rPr>
    </w:pPr>
    <w:r>
      <w:rPr>
        <w:rFonts w:ascii="Arial" w:hAnsi="Arial" w:cs="Arial"/>
        <w:b/>
        <w:bCs/>
        <w:sz w:val="24"/>
        <w:szCs w:val="24"/>
        <w:u w:val="single"/>
        <w:lang w:val="en-US"/>
      </w:rPr>
      <w:t>Objection</w:t>
    </w:r>
    <w:r w:rsidRPr="00295E30">
      <w:rPr>
        <w:rFonts w:ascii="Arial" w:hAnsi="Arial" w:cs="Arial"/>
        <w:b/>
        <w:bCs/>
        <w:sz w:val="24"/>
        <w:szCs w:val="24"/>
        <w:u w:val="single"/>
        <w:lang w:val="en-US"/>
      </w:rPr>
      <w:t xml:space="preserve"> Form</w:t>
    </w:r>
  </w:p>
  <w:p w14:paraId="2C536B3B" w14:textId="4295E789" w:rsidR="004C4AB1" w:rsidRPr="00295E30" w:rsidRDefault="00295E30" w:rsidP="00955A08">
    <w:pPr>
      <w:spacing w:line="240" w:lineRule="auto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>
      <w:rPr>
        <w:rFonts w:ascii="Arial" w:hAnsi="Arial" w:cs="Arial"/>
        <w:b/>
        <w:bCs/>
        <w:sz w:val="24"/>
        <w:szCs w:val="24"/>
        <w:u w:val="single"/>
        <w:lang w:val="en-US"/>
      </w:rPr>
      <w:t>Unit for the implementation of Sanctions in the Financial Sector</w:t>
    </w:r>
  </w:p>
  <w:p w14:paraId="0CA2B8C1" w14:textId="35D0FAE4" w:rsidR="00026128" w:rsidRPr="00955A08" w:rsidRDefault="00955A08" w:rsidP="00955A08">
    <w:pPr>
      <w:spacing w:line="240" w:lineRule="auto"/>
      <w:jc w:val="center"/>
      <w:rPr>
        <w:rFonts w:ascii="Arial" w:hAnsi="Arial" w:cs="Arial"/>
        <w:b/>
        <w:bCs/>
        <w:sz w:val="24"/>
        <w:szCs w:val="24"/>
        <w:u w:val="single"/>
        <w:lang w:val="en-US"/>
      </w:rPr>
    </w:pPr>
    <w:r>
      <w:rPr>
        <w:rFonts w:ascii="Arial" w:hAnsi="Arial" w:cs="Arial"/>
        <w:b/>
        <w:bCs/>
        <w:sz w:val="24"/>
        <w:szCs w:val="24"/>
        <w:u w:val="single"/>
        <w:lang w:val="en-US"/>
      </w:rPr>
      <w:t>Advisory Committee on Economic Sanctions</w:t>
    </w:r>
  </w:p>
  <w:p w14:paraId="7BEF5E50" w14:textId="43752B21" w:rsidR="00680200" w:rsidRPr="00955A08" w:rsidRDefault="00680200" w:rsidP="00C66CD8">
    <w:pPr>
      <w:pStyle w:val="Header"/>
      <w:rPr>
        <w:rFonts w:asciiTheme="minorHAnsi" w:hAnsiTheme="minorHAnsi"/>
        <w:sz w:val="20"/>
        <w:szCs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923D8" w14:textId="77777777" w:rsidR="002C6FBA" w:rsidRDefault="00000000" w:rsidP="00C461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4BC2"/>
    <w:multiLevelType w:val="hybridMultilevel"/>
    <w:tmpl w:val="FA3C83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91959"/>
    <w:multiLevelType w:val="hybridMultilevel"/>
    <w:tmpl w:val="DF64B1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73BB6"/>
    <w:multiLevelType w:val="multilevel"/>
    <w:tmpl w:val="6D48E05A"/>
    <w:lvl w:ilvl="0">
      <w:start w:val="2"/>
      <w:numFmt w:val="decimal"/>
      <w:pStyle w:val="Numpar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6A1F6980"/>
    <w:multiLevelType w:val="hybridMultilevel"/>
    <w:tmpl w:val="124AF3C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E3497"/>
    <w:multiLevelType w:val="hybridMultilevel"/>
    <w:tmpl w:val="A93E1C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650437">
    <w:abstractNumId w:val="2"/>
  </w:num>
  <w:num w:numId="2" w16cid:durableId="502822937">
    <w:abstractNumId w:val="4"/>
  </w:num>
  <w:num w:numId="3" w16cid:durableId="1272399488">
    <w:abstractNumId w:val="0"/>
  </w:num>
  <w:num w:numId="4" w16cid:durableId="1054960653">
    <w:abstractNumId w:val="1"/>
  </w:num>
  <w:num w:numId="5" w16cid:durableId="1203320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CD8"/>
    <w:rsid w:val="000212CE"/>
    <w:rsid w:val="00026128"/>
    <w:rsid w:val="00055E48"/>
    <w:rsid w:val="00072FB3"/>
    <w:rsid w:val="00084962"/>
    <w:rsid w:val="000941BC"/>
    <w:rsid w:val="000A284F"/>
    <w:rsid w:val="000D341C"/>
    <w:rsid w:val="001161B2"/>
    <w:rsid w:val="00135F8F"/>
    <w:rsid w:val="002075A2"/>
    <w:rsid w:val="002105FA"/>
    <w:rsid w:val="00233563"/>
    <w:rsid w:val="00295E30"/>
    <w:rsid w:val="002B0DCA"/>
    <w:rsid w:val="00361943"/>
    <w:rsid w:val="003C27CB"/>
    <w:rsid w:val="004818C5"/>
    <w:rsid w:val="00484729"/>
    <w:rsid w:val="004934DD"/>
    <w:rsid w:val="004C0BF6"/>
    <w:rsid w:val="004C4AB1"/>
    <w:rsid w:val="005244E0"/>
    <w:rsid w:val="0053668B"/>
    <w:rsid w:val="00554BEB"/>
    <w:rsid w:val="00584ED0"/>
    <w:rsid w:val="005C4626"/>
    <w:rsid w:val="005D30EB"/>
    <w:rsid w:val="0060476E"/>
    <w:rsid w:val="00616953"/>
    <w:rsid w:val="006453E8"/>
    <w:rsid w:val="00663F70"/>
    <w:rsid w:val="00680200"/>
    <w:rsid w:val="006843C8"/>
    <w:rsid w:val="007128CE"/>
    <w:rsid w:val="00730A8E"/>
    <w:rsid w:val="00734A4C"/>
    <w:rsid w:val="007A32F2"/>
    <w:rsid w:val="007B5CD8"/>
    <w:rsid w:val="00840CF9"/>
    <w:rsid w:val="0085181A"/>
    <w:rsid w:val="00855F0D"/>
    <w:rsid w:val="008650C3"/>
    <w:rsid w:val="008F2003"/>
    <w:rsid w:val="00914AD1"/>
    <w:rsid w:val="00927F22"/>
    <w:rsid w:val="00955A08"/>
    <w:rsid w:val="0097510A"/>
    <w:rsid w:val="00997395"/>
    <w:rsid w:val="009D51A1"/>
    <w:rsid w:val="00A719BC"/>
    <w:rsid w:val="00A75831"/>
    <w:rsid w:val="00AA4824"/>
    <w:rsid w:val="00AF201F"/>
    <w:rsid w:val="00B75E13"/>
    <w:rsid w:val="00BD5FCF"/>
    <w:rsid w:val="00C04E13"/>
    <w:rsid w:val="00C07B19"/>
    <w:rsid w:val="00C3180D"/>
    <w:rsid w:val="00C4548B"/>
    <w:rsid w:val="00C66CD8"/>
    <w:rsid w:val="00CD0171"/>
    <w:rsid w:val="00CF7012"/>
    <w:rsid w:val="00D14384"/>
    <w:rsid w:val="00D16F94"/>
    <w:rsid w:val="00D4164B"/>
    <w:rsid w:val="00DA31BC"/>
    <w:rsid w:val="00DF72AB"/>
    <w:rsid w:val="00E60B38"/>
    <w:rsid w:val="00EB6D1E"/>
    <w:rsid w:val="00EB6ED6"/>
    <w:rsid w:val="00ED4B65"/>
    <w:rsid w:val="00F10CB1"/>
    <w:rsid w:val="00F675E4"/>
    <w:rsid w:val="00FB38BD"/>
    <w:rsid w:val="00FD1D34"/>
    <w:rsid w:val="00FD7FEA"/>
    <w:rsid w:val="00FF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87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CD8"/>
    <w:pPr>
      <w:spacing w:after="200" w:line="276" w:lineRule="auto"/>
    </w:pPr>
    <w:rPr>
      <w:rFonts w:ascii="Calibri" w:eastAsia="Times New Roman" w:hAnsi="Calibri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CD8"/>
    <w:rPr>
      <w:rFonts w:ascii="Calibri" w:eastAsia="Times New Roman" w:hAnsi="Calibri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66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CD8"/>
    <w:rPr>
      <w:rFonts w:ascii="Calibri" w:eastAsia="Times New Roman" w:hAnsi="Calibri" w:cs="Times New Roman"/>
      <w:lang w:eastAsia="en-GB"/>
    </w:rPr>
  </w:style>
  <w:style w:type="paragraph" w:customStyle="1" w:styleId="Numpara">
    <w:name w:val="Numpara"/>
    <w:basedOn w:val="Normal"/>
    <w:rsid w:val="00C66CD8"/>
    <w:pPr>
      <w:numPr>
        <w:numId w:val="1"/>
      </w:numPr>
      <w:spacing w:before="40" w:after="120" w:line="240" w:lineRule="auto"/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C66C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49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962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5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E13"/>
    <w:rPr>
      <w:rFonts w:ascii="Calibri" w:eastAsia="Times New Roman" w:hAnsi="Calibri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E13"/>
    <w:rPr>
      <w:rFonts w:ascii="Calibri" w:eastAsia="Times New Roman" w:hAnsi="Calibri" w:cs="Times New Roman"/>
      <w:b/>
      <w:bCs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941BC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1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10A"/>
    <w:rPr>
      <w:rFonts w:ascii="Calibri" w:eastAsia="Times New Roman" w:hAnsi="Calibri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751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ctionsunit@mof.gov.cy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ok@mof.gov.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B4D6-2FA9-435B-99EE-1A809E84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0-21T07:43:00Z</dcterms:created>
  <dcterms:modified xsi:type="dcterms:W3CDTF">2022-10-21T07:43:00Z</dcterms:modified>
</cp:coreProperties>
</file>